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4 pr."/>
        <w:tag w:val="part_15c5ceb5c0c24c3ba6838ada4568a867"/>
        <w:id w:val="409579732"/>
        <w:lock w:val="sdtLocked"/>
      </w:sdtPr>
      <w:sdtEndPr/>
      <w:sdtContent>
        <w:p w14:paraId="1282C2F6" w14:textId="77777777" w:rsidR="0078280A" w:rsidRDefault="0078280A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jc w:val="both"/>
            <w:rPr>
              <w:rFonts w:eastAsia="Calibri"/>
              <w:sz w:val="10"/>
              <w:szCs w:val="10"/>
            </w:rPr>
          </w:pPr>
        </w:p>
        <w:p w14:paraId="70456EBC" w14:textId="5DB793C4" w:rsidR="0078280A" w:rsidRDefault="00525376">
          <w:pPr>
            <w:ind w:left="5387"/>
            <w:rPr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bCs/>
              <w:szCs w:val="24"/>
            </w:rPr>
            <w:t xml:space="preserve">aprašo </w:t>
          </w:r>
        </w:p>
        <w:p w14:paraId="5DFA8105" w14:textId="1E710123" w:rsidR="0078280A" w:rsidRDefault="00525376">
          <w:pPr>
            <w:ind w:left="5387"/>
            <w:rPr>
              <w:bCs/>
              <w:szCs w:val="24"/>
            </w:rPr>
          </w:pPr>
          <w:sdt>
            <w:sdtPr>
              <w:alias w:val="Numeris"/>
              <w:tag w:val="nr_15c5ceb5c0c24c3ba6838ada4568a867"/>
              <w:id w:val="1085810641"/>
              <w:lock w:val="sdtLocked"/>
            </w:sdtPr>
            <w:sdtEndPr/>
            <w:sdtContent>
              <w:r>
                <w:rPr>
                  <w:bCs/>
                  <w:szCs w:val="24"/>
                </w:rPr>
                <w:t>4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71539330" w14:textId="77777777" w:rsidR="0078280A" w:rsidRDefault="0078280A">
          <w:pPr>
            <w:jc w:val="center"/>
            <w:rPr>
              <w:b/>
              <w:szCs w:val="24"/>
            </w:rPr>
          </w:pPr>
        </w:p>
        <w:p w14:paraId="0983FEB1" w14:textId="792080A0" w:rsidR="0078280A" w:rsidRDefault="00525376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15c5ceb5c0c24c3ba6838ada4568a867"/>
              <w:id w:val="-856502204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STUDENTŲ </w:t>
              </w:r>
              <w:r>
                <w:rPr>
                  <w:b/>
                  <w:szCs w:val="24"/>
                </w:rPr>
                <w:t>PILIETINIŲ, MOKSLINIŲ, VERSLUMO, KŪRYBINIŲ IR SPORTINIŲ PROJEKTŲ PARAIŠKOS ADMINISTRACINĖS ATITIKTIES IR IŠLAIDŲ TINKAMUMO VERTINIMO FORMA</w:t>
              </w:r>
            </w:sdtContent>
          </w:sdt>
        </w:p>
        <w:p w14:paraId="27CE8373" w14:textId="77777777" w:rsidR="0078280A" w:rsidRDefault="0078280A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:rsidR="0078280A"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 w:rsidR="0078280A" w:rsidRDefault="0078280A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 w:rsidR="0078280A" w:rsidRDefault="00525376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 w:rsidR="0078280A" w:rsidRDefault="00525376">
          <w:pPr>
            <w:ind w:firstLine="1860"/>
            <w:jc w:val="both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 w:rsidR="0078280A" w:rsidRDefault="0078280A">
          <w:pPr>
            <w:jc w:val="center"/>
            <w:rPr>
              <w:szCs w:val="24"/>
            </w:rPr>
          </w:pPr>
        </w:p>
        <w:p w14:paraId="4817F26D" w14:textId="77777777" w:rsidR="0078280A" w:rsidRDefault="0078280A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 w:rsidR="0078280A" w:rsidRDefault="00525376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 w:rsidR="0078280A" w:rsidRDefault="0078280A">
          <w:pPr>
            <w:jc w:val="center"/>
            <w:rPr>
              <w:szCs w:val="24"/>
            </w:rPr>
          </w:pPr>
        </w:p>
        <w:p w14:paraId="51B71788" w14:textId="77777777" w:rsidR="0078280A" w:rsidRDefault="00525376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78280A"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  <w:p w14:paraId="62DA52F8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 w:rsidR="0078280A" w:rsidRDefault="00525376">
          <w:pPr>
            <w:jc w:val="center"/>
            <w:rPr>
              <w:szCs w:val="24"/>
            </w:rPr>
          </w:pPr>
          <w:r>
            <w:rPr>
              <w:szCs w:val="24"/>
            </w:rPr>
            <w:t>(projekto pavadinimas)</w:t>
          </w:r>
        </w:p>
        <w:p w14:paraId="1028EDE7" w14:textId="77425946" w:rsidR="0078280A" w:rsidRDefault="0078280A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 w:rsidR="0078280A" w:rsidRDefault="0078280A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:rsidR="0078280A"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 w:rsidR="0078280A" w:rsidRDefault="0052537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 w:rsidR="0078280A" w:rsidRDefault="0052537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 w:rsidR="0078280A" w:rsidRDefault="0052537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 w:rsidR="0078280A" w:rsidRDefault="0052537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 w:rsidR="0078280A" w:rsidRDefault="0052537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:rsidR="0078280A"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 w:rsidR="0078280A" w:rsidRDefault="00525376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71D4E7B3" w:rsidR="0078280A" w:rsidRDefault="00525376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Studentų pilietinių, mokslinių, verslumo, kūrybinių ir sportinių projektų lėšų skyrimo, panaudojimo ir </w:t>
                </w:r>
                <w:r>
                  <w:rPr>
                    <w:color w:val="000000"/>
                    <w:szCs w:val="24"/>
                    <w:lang w:eastAsia="lt-LT"/>
                  </w:rPr>
                  <w:t>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 w:rsidR="0078280A" w:rsidRDefault="00525376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</w:t>
                </w:r>
                <w:proofErr w:type="spellStart"/>
                <w:r>
                  <w:rPr>
                    <w:b/>
                    <w:bCs/>
                    <w:szCs w:val="24"/>
                  </w:rPr>
                  <w:t>iai</w:t>
                </w:r>
                <w:proofErr w:type="spellEnd"/>
                <w:r>
                  <w:rPr>
                    <w:b/>
                    <w:bCs/>
                    <w:szCs w:val="24"/>
                  </w:rPr>
                  <w:t>) atitinka šiuos reikalavimus:</w:t>
                </w:r>
              </w:p>
            </w:tc>
          </w:tr>
          <w:tr w:rsidR="0078280A"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0DA82AC2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nėra bankrutuojantys, likviduojami arba reorganizuojami, neturi įsiskolinimų, jiems </w:t>
                </w:r>
                <w:r>
                  <w:rPr>
                    <w:szCs w:val="24"/>
                  </w:rPr>
                  <w:t>nėra pradėtas ikiteisminis tyrimas, jų veikla nėra sustabdyta ar apribota, dėl jų per pastaruosius 5 metus nebuvo priimtas ir įsiteisėjęs apkaltinamasis teismo nuosprendis pagal veikas, nustatytas Finansinės paramos ir bendrojo finansavimo lėšų grąžinimo į</w:t>
                </w:r>
                <w:r>
                  <w:rPr>
                    <w:szCs w:val="24"/>
                  </w:rPr>
                  <w:t xml:space="preserve"> Lietuvos Respublikos valstybės biudžetą taisyklėse, patvirtintose Lietuvos Respublikos Vyriausybės 2005 m. gegužės 30 d. nutarimu Nr. 590 „Dėl Finansinės paramos ir bendrojo finansavimo lėšų grąžinimo į Lietuvos Respublikos valstybės biudžetą taisyklių pa</w:t>
                </w:r>
                <w:r>
                  <w:rPr>
                    <w:szCs w:val="24"/>
                  </w:rPr>
                  <w:t>tvirtinimo“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0D214139" w14:textId="77777777">
            <w:trPr>
              <w:cantSplit/>
            </w:trPr>
            <w:tc>
              <w:tcPr>
                <w:tcW w:w="516" w:type="dxa"/>
                <w:vMerge/>
              </w:tcPr>
              <w:p w14:paraId="3B8EED3F" w14:textId="03EA110F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753064EC" w14:textId="4F1F328F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iškėjo ar partnerio vadovas ar buhalteris (finansininkas), ar kitas pareiškėjo ar partnerio vadovo įgaliotas asmuo, turintis teisę surašyti ir pasirašyti apskaitos dokumentus, neturi neišnykusio arba nepanaikinto</w:t>
                </w:r>
                <w:r>
                  <w:rPr>
                    <w:szCs w:val="24"/>
                  </w:rPr>
                  <w:t xml:space="preserve"> teistumo 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5C9CA62C" w14:textId="14BC510D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9FCA51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 w:rsidR="0078280A" w:rsidRDefault="00525376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u Valstybiniu studijų fondu sudarytas sutartis yra atsiskaitęs už gautas lėšas projektams finansuoti ir (arba) grąžinęs Fondui lėšas, kurios pripažintos netinkamomis finansuoti</w:t>
                </w:r>
              </w:p>
              <w:p w14:paraId="32217A45" w14:textId="639D4624" w:rsidR="0078280A" w:rsidRDefault="00525376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3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iška pateikta elektroninėmis priemonėmis: elektroniniu paštu </w:t>
                </w:r>
                <w:proofErr w:type="spellStart"/>
                <w:r>
                  <w:rPr>
                    <w:szCs w:val="24"/>
                  </w:rPr>
                  <w:t>projektai@vsf.lt</w:t>
                </w:r>
                <w:proofErr w:type="spellEnd"/>
                <w:r>
                  <w:rPr>
                    <w:szCs w:val="24"/>
                  </w:rPr>
                  <w:t xml:space="preserve"> arba naudojantis Nacionaline elektroninių siuntų pristatymo, naudojant pašto tinklą, informacine sistema 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iška </w:t>
                </w:r>
                <w:r>
                  <w:rPr>
                    <w:szCs w:val="24"/>
                  </w:rPr>
                  <w:t>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</w:t>
                </w:r>
                <w:r>
                  <w:rPr>
                    <w:szCs w:val="24"/>
                  </w:rPr>
                  <w:t>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 w:rsidR="0078280A" w:rsidRDefault="0052537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 w:rsidR="0078280A" w:rsidRDefault="00525376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:rsidR="0078280A"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 w:rsidR="0078280A" w:rsidRDefault="0078280A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endradarbiavimo sutarčių ar kitų dokumentų, patvirtinančių bendradarbiavimą su projekto partneriais dėl projekto veiklų vykdymo, kopijos </w:t>
                </w:r>
                <w:r>
                  <w:rPr>
                    <w:szCs w:val="24"/>
                  </w:rPr>
                  <w:t>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 w:rsidR="0078280A" w:rsidRDefault="0078280A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įgaliojimo pasirašyti paraišką (jei paraišką 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46C7A6FC" w14:textId="77777777">
            <w:trPr>
              <w:cantSplit/>
            </w:trPr>
            <w:tc>
              <w:tcPr>
                <w:tcW w:w="516" w:type="dxa"/>
                <w:vMerge/>
              </w:tcPr>
              <w:p w14:paraId="0231AF46" w14:textId="77777777" w:rsidR="0078280A" w:rsidRDefault="0078280A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471DB7EB" w14:textId="340A5F48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lanuojamų įsigyti projektui įgyvendinti būtinų prekių ar paslaugų vidutinę rinkos kainą pagrindžiantys </w:t>
                </w:r>
                <w:r>
                  <w:rPr>
                    <w:szCs w:val="24"/>
                  </w:rPr>
                  <w:t>dokumentai (Aprašo 19.2.3 papunktis)</w:t>
                </w:r>
              </w:p>
            </w:tc>
            <w:tc>
              <w:tcPr>
                <w:tcW w:w="1115" w:type="dxa"/>
                <w:vAlign w:val="center"/>
              </w:tcPr>
              <w:p w14:paraId="5A2581A5" w14:textId="4AD4B199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BEB8E86" w14:textId="007EC48F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 w:rsidR="0078280A" w:rsidRDefault="0078280A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 w:rsidR="0078280A" w:rsidRDefault="0078280A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 w:rsidR="0078280A" w:rsidRDefault="00525376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317" w:type="dxa"/>
              </w:tcPr>
              <w:p w14:paraId="5D805878" w14:textId="0D23082E" w:rsidR="0078280A" w:rsidRDefault="00525376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Visas projekto veiklas numatoma įgyvendinti Lietuvos Respublikos teritorijoje (Aprašo </w:t>
                </w:r>
                <w:r>
                  <w:rPr>
                    <w:rFonts w:eastAsia="Calibri"/>
                    <w:bCs/>
                    <w:szCs w:val="24"/>
                  </w:rPr>
                  <w:t>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 w:rsidR="0078280A" w:rsidRDefault="00525376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 w:rsidR="0078280A" w:rsidRDefault="0078280A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:rsidR="0078280A"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3D40D3AB" w:rsidR="0078280A" w:rsidRDefault="00525376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ui įgyvendinti tinkamų finansuoti išlaidų suma yra nuo 5 iki 20 tūkst. eurų 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1AE0B108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83D4AF6" w14:textId="2AE55B2F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427198FB" w14:textId="7B051E1C" w:rsidR="0078280A" w:rsidRDefault="00525376">
                <w:pPr>
                  <w:jc w:val="both"/>
                  <w:rPr>
                    <w:rFonts w:eastAsia="Calibri"/>
                    <w:bCs/>
                    <w:color w:val="000000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as skirtas studentų mokslinės veiklos iniciatyvai įgyvendinti, jo pareiškėjas nėra Lietuvos aukštoji mokykla ir pareiškėjas neturi partnerio – Lietuvos mokslo ir studijų institucijos (Aprašo 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06B851" w14:textId="7EC53BC9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6BD9BAD0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3F3D4BC6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12E30389" w:rsidR="0078280A" w:rsidRDefault="00525376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rojektui (-</w:t>
                </w:r>
                <w:proofErr w:type="spellStart"/>
                <w:r>
                  <w:rPr>
                    <w:rFonts w:eastAsia="Calibri"/>
                    <w:bCs/>
                    <w:szCs w:val="24"/>
                  </w:rPr>
                  <w:t>ams</w:t>
                </w:r>
                <w:proofErr w:type="spellEnd"/>
                <w:r>
                  <w:rPr>
                    <w:rFonts w:eastAsia="Calibri"/>
                    <w:bCs/>
                    <w:szCs w:val="24"/>
                  </w:rPr>
                  <w:t xml:space="preserve">) </w:t>
                </w:r>
                <w:r>
                  <w:rPr>
                    <w:rFonts w:eastAsia="Calibri"/>
                    <w:bCs/>
                    <w:szCs w:val="24"/>
                  </w:rPr>
                  <w:t>praėjusiais kalendoriais metais skirtas finansavimas, tačiau pareiškėjas projekto neįgyvendino (Aprašo 21.6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6421EE1C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Jeigu anksčiau nurodytų aplinkybių pagrindu paraiška turi būti atmetama, tolesnis išlaidų tinkamumo vertinimas neatliekamas</w:t>
                </w:r>
              </w:p>
            </w:tc>
          </w:tr>
          <w:tr w:rsidR="0078280A" w14:paraId="5633AD48" w14:textId="77777777">
            <w:trPr>
              <w:cantSplit/>
              <w:trHeight w:val="480"/>
            </w:trPr>
            <w:tc>
              <w:tcPr>
                <w:tcW w:w="10045" w:type="dxa"/>
                <w:gridSpan w:val="4"/>
                <w:tcBorders>
                  <w:top w:val="single" w:sz="4" w:space="0" w:color="auto"/>
                </w:tcBorders>
              </w:tcPr>
              <w:p w14:paraId="6F84D6DC" w14:textId="5CDF222E" w:rsidR="0078280A" w:rsidRDefault="00525376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raiškoje nurodytų išlaidų tinkamumo vertinimas</w:t>
                </w:r>
              </w:p>
            </w:tc>
          </w:tr>
          <w:tr w:rsidR="0078280A" w14:paraId="662FABDF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7B8701" w14:textId="2E58C0C5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4.</w:t>
                </w:r>
              </w:p>
            </w:tc>
            <w:tc>
              <w:tcPr>
                <w:tcW w:w="8432" w:type="dxa"/>
                <w:gridSpan w:val="2"/>
                <w:tcBorders>
                  <w:left w:val="single" w:sz="4" w:space="0" w:color="auto"/>
                </w:tcBorders>
              </w:tcPr>
              <w:p w14:paraId="5B4234E9" w14:textId="2A934A38" w:rsidR="0078280A" w:rsidRDefault="00525376">
                <w:pPr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ašoma finansuoti suma, EUR</w:t>
                </w:r>
              </w:p>
            </w:tc>
            <w:tc>
              <w:tcPr>
                <w:tcW w:w="1097" w:type="dxa"/>
                <w:vAlign w:val="center"/>
              </w:tcPr>
              <w:p w14:paraId="15F4AA23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723954F1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BD9CA9" w14:textId="3A2227E0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5.</w:t>
                </w:r>
              </w:p>
            </w:tc>
            <w:tc>
              <w:tcPr>
                <w:tcW w:w="7317" w:type="dxa"/>
                <w:tcBorders>
                  <w:left w:val="single" w:sz="4" w:space="0" w:color="auto"/>
                </w:tcBorders>
              </w:tcPr>
              <w:p w14:paraId="072FE347" w14:textId="525679CA" w:rsidR="0078280A" w:rsidRDefault="00525376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etinkamos finansuoti išlaidos: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532ED323" w14:textId="3745F90A" w:rsidR="0078280A" w:rsidRDefault="00525376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prašo punktas*</w:t>
                </w:r>
              </w:p>
            </w:tc>
            <w:tc>
              <w:tcPr>
                <w:tcW w:w="1097" w:type="dxa"/>
                <w:vAlign w:val="center"/>
              </w:tcPr>
              <w:p w14:paraId="4666D655" w14:textId="1E3CEC5B" w:rsidR="0078280A" w:rsidRDefault="0052537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uma, EUR</w:t>
                </w:r>
              </w:p>
            </w:tc>
          </w:tr>
          <w:tr w:rsidR="0078280A" w14:paraId="0612945F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AD6B15" w14:textId="77777777" w:rsidR="0078280A" w:rsidRDefault="0078280A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317" w:type="dxa"/>
                <w:tcBorders>
                  <w:left w:val="single" w:sz="4" w:space="0" w:color="auto"/>
                </w:tcBorders>
              </w:tcPr>
              <w:p w14:paraId="02F1FF84" w14:textId="76549C6D" w:rsidR="0078280A" w:rsidRDefault="0078280A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18E41A3C" w14:textId="77777777" w:rsidR="0078280A" w:rsidRDefault="0078280A">
                <w:pPr>
                  <w:jc w:val="center"/>
                  <w:rPr>
                    <w:bCs/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1CF3AE2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28CF69CE" w14:textId="77777777">
            <w:trPr>
              <w:cantSplit/>
              <w:trHeight w:val="480"/>
            </w:trPr>
            <w:tc>
              <w:tcPr>
                <w:tcW w:w="5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DCB10" w14:textId="77777777" w:rsidR="0078280A" w:rsidRDefault="0078280A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843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995733C" w14:textId="0E6113F5" w:rsidR="0078280A" w:rsidRDefault="00525376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etinkama finansuoti iš viso</w:t>
                </w: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5729BCA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  <w:tr w:rsidR="0078280A" w14:paraId="764DFA8D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3809324" w14:textId="2F626CEC" w:rsidR="0078280A" w:rsidRDefault="00525376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6.</w:t>
                </w:r>
              </w:p>
            </w:tc>
            <w:tc>
              <w:tcPr>
                <w:tcW w:w="8432" w:type="dxa"/>
                <w:gridSpan w:val="2"/>
                <w:tcBorders>
                  <w:bottom w:val="single" w:sz="4" w:space="0" w:color="auto"/>
                </w:tcBorders>
              </w:tcPr>
              <w:p w14:paraId="61C95FA9" w14:textId="79271FCE" w:rsidR="0078280A" w:rsidRDefault="00525376">
                <w:pPr>
                  <w:rPr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iūloma finansuoti suma, EUR</w:t>
                </w: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567B316" w14:textId="77777777" w:rsidR="0078280A" w:rsidRDefault="0078280A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290542D3" w14:textId="3D47542D" w:rsidR="0078280A" w:rsidRDefault="00525376">
          <w:pPr>
            <w:jc w:val="both"/>
            <w:rPr>
              <w:i/>
              <w:szCs w:val="24"/>
            </w:rPr>
          </w:pPr>
          <w:r>
            <w:rPr>
              <w:i/>
              <w:szCs w:val="24"/>
            </w:rPr>
            <w:t xml:space="preserve">*Nurodoma, pagal kurį Aprašo punktą </w:t>
          </w:r>
          <w:r>
            <w:rPr>
              <w:i/>
              <w:szCs w:val="24"/>
            </w:rPr>
            <w:t>išlaidos pripažintos netinkamomis finansuoti.</w:t>
          </w:r>
        </w:p>
        <w:p w14:paraId="0B208996" w14:textId="77777777" w:rsidR="0078280A" w:rsidRDefault="0078280A">
          <w:pPr>
            <w:jc w:val="both"/>
            <w:rPr>
              <w:i/>
              <w:szCs w:val="24"/>
            </w:rPr>
          </w:pPr>
        </w:p>
        <w:p w14:paraId="49E154D2" w14:textId="747528B2" w:rsidR="0078280A" w:rsidRDefault="00525376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 w:rsidR="0078280A" w:rsidRDefault="00525376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 w:rsidR="0078280A" w:rsidRDefault="0078280A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 w:rsidR="0078280A" w:rsidRDefault="0078280A">
          <w:pPr>
            <w:rPr>
              <w:i/>
              <w:sz w:val="22"/>
              <w:szCs w:val="24"/>
            </w:rPr>
          </w:pPr>
        </w:p>
        <w:p w14:paraId="1674AB1B" w14:textId="77777777" w:rsidR="0078280A" w:rsidRDefault="00525376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:rsidR="0078280A"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 w:rsidR="0078280A" w:rsidRDefault="0078280A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78280A"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 w:rsidR="0078280A" w:rsidRDefault="00525376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 w:rsidR="0078280A" w:rsidRDefault="0078280A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 w:rsidR="0078280A" w:rsidRDefault="00525376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 w:rsidR="0078280A" w:rsidRDefault="0078280A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 w:rsidR="0078280A" w:rsidRDefault="00525376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 w:rsidR="0078280A" w:rsidRDefault="0078280A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 w:rsidR="0078280A" w:rsidRDefault="00525376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p w14:paraId="3592C580" w14:textId="60CD8783" w:rsidR="0078280A" w:rsidRDefault="00525376">
          <w:pPr>
            <w:rPr>
              <w:rFonts w:ascii="Calibri" w:eastAsia="Calibri" w:hAnsi="Calibri"/>
              <w:sz w:val="22"/>
              <w:szCs w:val="22"/>
            </w:rPr>
          </w:pPr>
        </w:p>
      </w:sdtContent>
    </w:sdt>
    <w:sectPr w:rsidR="00782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B9AD" w14:textId="77777777" w:rsidR="0078280A" w:rsidRDefault="005253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4DA67A96" w14:textId="77777777" w:rsidR="0078280A" w:rsidRDefault="005253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 w:rsidR="0078280A" w:rsidRDefault="00525376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 w:rsidR="0078280A" w:rsidRDefault="0078280A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 w:rsidR="0078280A" w:rsidRDefault="0078280A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 w:rsidR="0078280A" w:rsidRDefault="0078280A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2E50" w14:textId="77777777" w:rsidR="0078280A" w:rsidRDefault="005253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48D4545" w14:textId="77777777" w:rsidR="0078280A" w:rsidRDefault="0052537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 w:rsidR="0078280A" w:rsidRDefault="00525376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 w:rsidR="0078280A" w:rsidRDefault="0078280A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33FA7410" w:rsidR="0078280A" w:rsidRDefault="00525376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 w:rsidR="0078280A" w:rsidRDefault="0078280A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525376"/>
    <w:rsid w:val="0078280A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A4E414"/>
  <w15:docId w15:val="{7677E6C8-5FED-44C8-8813-C573D4A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4" Abbr="4 pr." Title="STUDENTŲ PILIETINIŲ, MOKSLINIŲ, VERSLUMO, KŪRYBINIŲ IR SPORTINIŲ PROJEKTŲ PARAIŠKOS ADMINISTRACINĖS ATITIKTIES IR IŠLAIDŲ TINKAMUMO VERTINIMO FORMA" DocPartId="d21426c702c043dcb54e8e0fae2771ef" PartId="15c5ceb5c0c24c3ba6838ada4568a867"/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93415-7AB7-4052-979F-0DAAE55A50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3EF5D8-C6CA-4B50-B3BB-CF70DEF4C41E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EE12780C-B12A-454F-B437-BC43C561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F93CF6-D815-40D5-AD66-6DD3B64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dc0eb93-63cc-40dd-97fe-a57149d0ccbd</vt:lpstr>
      <vt:lpstr/>
    </vt:vector>
  </TitlesOfParts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c0eb93-63cc-40dd-97fe-a57149d0ccbd</dc:title>
  <dc:creator>Svecias</dc:creator>
  <cp:lastModifiedBy>DRAZDAUSKIENĖ Nijolė</cp:lastModifiedBy>
  <cp:revision>2</cp:revision>
  <cp:lastPrinted>2021-01-15T09:23:00Z</cp:lastPrinted>
  <dcterms:created xsi:type="dcterms:W3CDTF">2021-12-30T11:49:00Z</dcterms:created>
  <dcterms:modified xsi:type="dcterms:W3CDTF">2021-12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